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773" w:rsidRDefault="00991773">
      <w:pPr>
        <w:jc w:val="center"/>
        <w:rPr>
          <w:b/>
          <w:color w:val="3300FF"/>
          <w:sz w:val="26"/>
          <w:szCs w:val="26"/>
        </w:rPr>
      </w:pPr>
    </w:p>
    <w:p w:rsidR="00991773" w:rsidRDefault="00EF0C39">
      <w:pPr>
        <w:jc w:val="center"/>
        <w:rPr>
          <w:rFonts w:ascii="Montserrat" w:eastAsia="Montserrat" w:hAnsi="Montserrat" w:cs="Montserrat"/>
          <w:b/>
          <w:color w:val="3300FF"/>
          <w:sz w:val="26"/>
          <w:szCs w:val="26"/>
        </w:rPr>
      </w:pPr>
      <w:r>
        <w:rPr>
          <w:rFonts w:ascii="Montserrat" w:eastAsia="Montserrat" w:hAnsi="Montserrat" w:cs="Montserrat"/>
          <w:b/>
          <w:color w:val="3300FF"/>
          <w:sz w:val="26"/>
          <w:szCs w:val="26"/>
        </w:rPr>
        <w:t>Cahier de recette - Plan de test</w:t>
      </w:r>
      <w:r>
        <w:rPr>
          <w:rFonts w:ascii="Montserrat" w:eastAsia="Montserrat" w:hAnsi="Montserrat" w:cs="Montserrat"/>
          <w:b/>
          <w:i/>
          <w:color w:val="3300FF"/>
          <w:sz w:val="26"/>
          <w:szCs w:val="26"/>
        </w:rPr>
        <w:t xml:space="preserve"> </w:t>
      </w:r>
      <w:r>
        <w:rPr>
          <w:rFonts w:ascii="Montserrat" w:eastAsia="Montserrat" w:hAnsi="Montserrat" w:cs="Montserrat"/>
          <w:b/>
          <w:color w:val="3300FF"/>
          <w:sz w:val="26"/>
          <w:szCs w:val="26"/>
        </w:rPr>
        <w:t>End-to-End du parcours visiteur</w:t>
      </w:r>
    </w:p>
    <w:p w:rsidR="00991773" w:rsidRDefault="00991773">
      <w:pPr>
        <w:jc w:val="center"/>
        <w:rPr>
          <w:rFonts w:ascii="Montserrat" w:eastAsia="Montserrat" w:hAnsi="Montserrat" w:cs="Montserrat"/>
          <w:b/>
          <w:color w:val="3300FF"/>
          <w:sz w:val="26"/>
          <w:szCs w:val="26"/>
        </w:rPr>
      </w:pPr>
    </w:p>
    <w:p w:rsidR="00991773" w:rsidRDefault="00EF0C39">
      <w:pPr>
        <w:rPr>
          <w:rFonts w:ascii="Montserrat" w:eastAsia="Montserrat" w:hAnsi="Montserrat" w:cs="Montserrat"/>
          <w:i/>
          <w:color w:val="3300FF"/>
        </w:rPr>
      </w:pPr>
      <w:r>
        <w:rPr>
          <w:rFonts w:ascii="Montserrat" w:eastAsia="Montserrat" w:hAnsi="Montserrat" w:cs="Montserrat"/>
          <w:i/>
          <w:color w:val="3300FF"/>
        </w:rPr>
        <w:t xml:space="preserve">N.B. : Le nombre de scénarios n’est pas déterminé. On peut en ajouter ou en supprimer si besoin. </w:t>
      </w:r>
    </w:p>
    <w:tbl>
      <w:tblPr>
        <w:tblStyle w:val="a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6540"/>
      </w:tblGrid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Pr="006D2395" w:rsidRDefault="0080531F">
            <w:pPr>
              <w:widowControl w:val="0"/>
              <w:jc w:val="center"/>
              <w:rPr>
                <w:rStyle w:val="Lienhypertexte"/>
              </w:rPr>
            </w:pPr>
            <w:hyperlink r:id="rId7" w:history="1">
              <w:r w:rsidR="00EF0C39" w:rsidRPr="006D2395">
                <w:rPr>
                  <w:rStyle w:val="Lienhypertexte"/>
                  <w:rFonts w:ascii="Montserrat" w:eastAsia="Montserrat" w:hAnsi="Montserrat" w:cs="Montserrat"/>
                  <w:b/>
                </w:rPr>
                <w:t>Scénario 1</w:t>
              </w:r>
            </w:hyperlink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A36274">
            <w:pPr>
              <w:widowControl w:val="0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Dans la barre de navigation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EF0C39">
            <w:pPr>
              <w:widowControl w:val="0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Lors</w:t>
            </w:r>
            <w:r w:rsidR="00A36274">
              <w:rPr>
                <w:rFonts w:ascii="Montserrat" w:eastAsia="Montserrat" w:hAnsi="Montserrat" w:cs="Montserrat"/>
              </w:rPr>
              <w:t>que je clique sur un lien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A36274">
            <w:pPr>
              <w:widowControl w:val="0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Cela me dirige à l’endroit sélectionné sur la page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jc w:val="center"/>
              <w:rPr>
                <w:rFonts w:ascii="Montserrat" w:eastAsia="Montserrat" w:hAnsi="Montserrat" w:cs="Montserrat"/>
                <w:b/>
                <w:color w:val="FFFFFF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80531F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hyperlink r:id="rId8" w:history="1">
              <w:r w:rsidR="00EF0C39" w:rsidRPr="00085911">
                <w:rPr>
                  <w:rStyle w:val="Lienhypertexte"/>
                  <w:rFonts w:ascii="Montserrat" w:eastAsia="Montserrat" w:hAnsi="Montserrat" w:cs="Montserrat"/>
                  <w:b/>
                </w:rPr>
                <w:t>Scénario 2</w:t>
              </w:r>
            </w:hyperlink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563883">
            <w:pPr>
              <w:widowControl w:val="0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Dans le slider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563883">
            <w:pPr>
              <w:widowControl w:val="0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L’ordre des images est respecté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563883">
            <w:pPr>
              <w:widowControl w:val="0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Les bullets point correspondent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80531F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hyperlink r:id="rId9" w:history="1">
              <w:r w:rsidR="00A2781F" w:rsidRPr="009F0EF2">
                <w:rPr>
                  <w:rStyle w:val="Lienhypertexte"/>
                  <w:rFonts w:ascii="Montserrat" w:eastAsia="Montserrat" w:hAnsi="Montserrat" w:cs="Montserrat"/>
                  <w:b/>
                </w:rPr>
                <w:t>Scénario 3</w:t>
              </w:r>
            </w:hyperlink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A2781F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Dans le site web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A2781F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Quand le slider défile 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Pr="00A2781F" w:rsidRDefault="00A2781F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A2781F">
              <w:rPr>
                <w:rFonts w:ascii="Montserrat" w:eastAsia="Montserrat" w:hAnsi="Montserrat" w:cs="Montserrat"/>
                <w:sz w:val="20"/>
                <w:szCs w:val="20"/>
              </w:rPr>
              <w:t>Aucune barre de scroll horizontale n’apparaît</w:t>
            </w:r>
          </w:p>
        </w:tc>
      </w:tr>
      <w:tr w:rsidR="00991773" w:rsidRPr="006D2395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A4CEA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Scénario 4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A4CEA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Dans le code du site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9A4CEA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Le chemin d’accès est valide</w:t>
            </w:r>
            <w:bookmarkStart w:id="0" w:name="_GoBack"/>
            <w:bookmarkEnd w:id="0"/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A4CEA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9A4CEA">
              <w:rPr>
                <w:rFonts w:ascii="Montserrat" w:eastAsia="Montserrat" w:hAnsi="Montserrat" w:cs="Montserrat"/>
                <w:sz w:val="20"/>
                <w:szCs w:val="20"/>
              </w:rPr>
              <w:t>Les couleurs sont correctement importées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A4CEA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Scénario 5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A4CEA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Scénario 6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lastRenderedPageBreak/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A4CEA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Scénario 7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A4CEA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Scénario 8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A4CEA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Scénario 9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A4CEA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Scénario 10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39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A4CEA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Scénario 11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</w:tbl>
    <w:p w:rsidR="00991773" w:rsidRDefault="00991773">
      <w:pPr>
        <w:jc w:val="both"/>
        <w:rPr>
          <w:rFonts w:ascii="Montserrat" w:eastAsia="Montserrat" w:hAnsi="Montserrat" w:cs="Montserrat"/>
        </w:rPr>
      </w:pPr>
    </w:p>
    <w:p w:rsidR="00991773" w:rsidRDefault="00991773">
      <w:pPr>
        <w:jc w:val="both"/>
        <w:rPr>
          <w:rFonts w:ascii="Montserrat" w:eastAsia="Montserrat" w:hAnsi="Montserrat" w:cs="Montserrat"/>
        </w:rPr>
      </w:pPr>
    </w:p>
    <w:sectPr w:rsidR="00991773">
      <w:head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31F" w:rsidRDefault="0080531F">
      <w:pPr>
        <w:spacing w:line="240" w:lineRule="auto"/>
      </w:pPr>
      <w:r>
        <w:separator/>
      </w:r>
    </w:p>
  </w:endnote>
  <w:endnote w:type="continuationSeparator" w:id="0">
    <w:p w:rsidR="0080531F" w:rsidRDefault="00805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31F" w:rsidRDefault="0080531F">
      <w:pPr>
        <w:spacing w:line="240" w:lineRule="auto"/>
      </w:pPr>
      <w:r>
        <w:separator/>
      </w:r>
    </w:p>
  </w:footnote>
  <w:footnote w:type="continuationSeparator" w:id="0">
    <w:p w:rsidR="0080531F" w:rsidRDefault="00805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11" w:rsidRDefault="00085911">
    <w:pPr>
      <w:spacing w:after="200"/>
      <w:jc w:val="center"/>
    </w:pPr>
    <w:r>
      <w:rPr>
        <w:b/>
        <w:noProof/>
        <w:color w:val="3300FF"/>
        <w:sz w:val="26"/>
        <w:szCs w:val="26"/>
        <w:lang w:val="fr-FR"/>
      </w:rPr>
      <w:drawing>
        <wp:inline distT="114300" distB="114300" distL="114300" distR="114300">
          <wp:extent cx="3162300" cy="86677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0175"/>
                  <a:stretch>
                    <a:fillRect/>
                  </a:stretch>
                </pic:blipFill>
                <pic:spPr>
                  <a:xfrm>
                    <a:off x="0" y="0"/>
                    <a:ext cx="3162300" cy="866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773"/>
    <w:rsid w:val="00085911"/>
    <w:rsid w:val="003C2586"/>
    <w:rsid w:val="003F31CF"/>
    <w:rsid w:val="00513B7B"/>
    <w:rsid w:val="00563883"/>
    <w:rsid w:val="006564B0"/>
    <w:rsid w:val="00662B25"/>
    <w:rsid w:val="006964BF"/>
    <w:rsid w:val="006D2395"/>
    <w:rsid w:val="00726544"/>
    <w:rsid w:val="0080531F"/>
    <w:rsid w:val="00991773"/>
    <w:rsid w:val="009A4CEA"/>
    <w:rsid w:val="009F0EF2"/>
    <w:rsid w:val="00A2781F"/>
    <w:rsid w:val="00A36274"/>
    <w:rsid w:val="00B87689"/>
    <w:rsid w:val="00EF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85C09"/>
  <w15:docId w15:val="{03D5A355-7070-48B3-B290-5BF1EB2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Lienhypertexte">
    <w:name w:val="Hyperlink"/>
    <w:basedOn w:val="Policepardfaut"/>
    <w:uiPriority w:val="99"/>
    <w:unhideWhenUsed/>
    <w:rsid w:val="006D2395"/>
    <w:rPr>
      <w:color w:val="FFFFFF" w:themeColor="background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2B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creenshot/S2.docx" TargetMode="External"/><Relationship Id="rId3" Type="http://schemas.openxmlformats.org/officeDocument/2006/relationships/settings" Target="settings.xml"/><Relationship Id="rId7" Type="http://schemas.openxmlformats.org/officeDocument/2006/relationships/hyperlink" Target="screenshot/S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screenshot/S3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91730-E7F9-4478-916C-C8612F3C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re leriche</cp:lastModifiedBy>
  <cp:revision>7</cp:revision>
  <dcterms:created xsi:type="dcterms:W3CDTF">2024-05-15T13:20:00Z</dcterms:created>
  <dcterms:modified xsi:type="dcterms:W3CDTF">2024-05-24T07:00:00Z</dcterms:modified>
</cp:coreProperties>
</file>